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56DE" w14:textId="4745FBEA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181E44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73753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07F891E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7BC2993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1893D8E7" w14:textId="35E36D8C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E82887">
        <w:rPr>
          <w:rFonts w:ascii="Times New Roman" w:hAnsi="Times New Roman"/>
          <w:b/>
          <w:u w:val="single"/>
        </w:rPr>
        <w:t>2</w:t>
      </w:r>
    </w:p>
    <w:p w14:paraId="7AF4C9F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BF5F85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46448D7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4EF353F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7E7EB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47514B2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14BD7316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42F4CAE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19A26248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441853A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44D60A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578157E8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1816418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28DC1D73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1F629CF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252CA7E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D32A35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5AB0E039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E96DD9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CBF155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6B5D6AD6" w14:textId="77777777" w:rsidTr="007F6A83">
        <w:tc>
          <w:tcPr>
            <w:tcW w:w="2093" w:type="dxa"/>
          </w:tcPr>
          <w:p w14:paraId="0FD8163E" w14:textId="27BC5A1A" w:rsidR="00F30554" w:rsidRPr="008C1633" w:rsidRDefault="0050204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eczka </w:t>
            </w:r>
            <w:r w:rsidR="00A570B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95</w:t>
            </w:r>
            <w:r w:rsidR="00DA3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DA055D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0CAD82" w14:textId="1E0E2821" w:rsidR="0025212E" w:rsidRPr="008C1633" w:rsidRDefault="00A570B5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3BA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73691D47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29530D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07E9DD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47AFC4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D2C22B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413C2C1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3C74E40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D882B5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21B5A6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F542A0" w14:paraId="2601F7F4" w14:textId="77777777" w:rsidTr="0025212E">
        <w:trPr>
          <w:trHeight w:val="617"/>
        </w:trPr>
        <w:tc>
          <w:tcPr>
            <w:tcW w:w="537" w:type="dxa"/>
          </w:tcPr>
          <w:p w14:paraId="6E681CF9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6659" w:type="dxa"/>
          </w:tcPr>
          <w:p w14:paraId="2B2C6A75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3981074D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F542A0" w14:paraId="1AA2AE28" w14:textId="77777777" w:rsidTr="0025212E">
        <w:trPr>
          <w:trHeight w:val="617"/>
        </w:trPr>
        <w:tc>
          <w:tcPr>
            <w:tcW w:w="537" w:type="dxa"/>
          </w:tcPr>
          <w:p w14:paraId="34922375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656714D8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59A49987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4FA2ECAE" w14:textId="77777777" w:rsidTr="0025212E">
        <w:trPr>
          <w:trHeight w:val="617"/>
        </w:trPr>
        <w:tc>
          <w:tcPr>
            <w:tcW w:w="537" w:type="dxa"/>
          </w:tcPr>
          <w:p w14:paraId="6DFFED66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0E435D17" w14:textId="341F887B" w:rsidR="00F542A0" w:rsidRPr="00BF098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a ochronna KN95 FFP2 filtrująca</w:t>
            </w:r>
          </w:p>
        </w:tc>
        <w:tc>
          <w:tcPr>
            <w:tcW w:w="5244" w:type="dxa"/>
          </w:tcPr>
          <w:p w14:paraId="2890A1FB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6D5AA9BA" w14:textId="77777777" w:rsidTr="0025212E">
        <w:trPr>
          <w:trHeight w:val="617"/>
        </w:trPr>
        <w:tc>
          <w:tcPr>
            <w:tcW w:w="537" w:type="dxa"/>
          </w:tcPr>
          <w:p w14:paraId="385EA887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22740A4D" w14:textId="4E490AA1" w:rsidR="00F542A0" w:rsidRPr="00BF098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ała, na gumkach, z blaszką umożliwiającą dopasowanie do nosa</w:t>
            </w:r>
          </w:p>
        </w:tc>
        <w:tc>
          <w:tcPr>
            <w:tcW w:w="5244" w:type="dxa"/>
          </w:tcPr>
          <w:p w14:paraId="3EB97F6F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634F50E6" w14:textId="77777777" w:rsidTr="0025212E">
        <w:trPr>
          <w:trHeight w:val="617"/>
        </w:trPr>
        <w:tc>
          <w:tcPr>
            <w:tcW w:w="537" w:type="dxa"/>
          </w:tcPr>
          <w:p w14:paraId="4A2E2DB2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89BD982" w14:textId="2429CF22" w:rsidR="00F542A0" w:rsidRPr="00BF098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4- warstwowa</w:t>
            </w:r>
          </w:p>
        </w:tc>
        <w:tc>
          <w:tcPr>
            <w:tcW w:w="5244" w:type="dxa"/>
          </w:tcPr>
          <w:p w14:paraId="5C772EE8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4F0530A8" w14:textId="77777777" w:rsidTr="0025212E">
        <w:trPr>
          <w:trHeight w:val="617"/>
        </w:trPr>
        <w:tc>
          <w:tcPr>
            <w:tcW w:w="537" w:type="dxa"/>
          </w:tcPr>
          <w:p w14:paraId="74DF607E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3885B2EA" w14:textId="0E8144DE" w:rsidR="00F542A0" w:rsidRPr="00BF098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minimum 106 x 155 mm</w:t>
            </w:r>
          </w:p>
        </w:tc>
        <w:tc>
          <w:tcPr>
            <w:tcW w:w="5244" w:type="dxa"/>
          </w:tcPr>
          <w:p w14:paraId="7D5207E1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7FA2C36B" w14:textId="77777777" w:rsidTr="0025212E">
        <w:trPr>
          <w:trHeight w:val="617"/>
        </w:trPr>
        <w:tc>
          <w:tcPr>
            <w:tcW w:w="537" w:type="dxa"/>
          </w:tcPr>
          <w:p w14:paraId="758E7EFF" w14:textId="2BF8377D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76AAF917" w14:textId="2F2195C0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e z normą GB 2626-2006 lub  równoważną oraz oznakowane CE</w:t>
            </w:r>
          </w:p>
        </w:tc>
        <w:tc>
          <w:tcPr>
            <w:tcW w:w="5244" w:type="dxa"/>
          </w:tcPr>
          <w:p w14:paraId="0C6AFE19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21C1E22A" w14:textId="77777777" w:rsidTr="0025212E">
        <w:trPr>
          <w:trHeight w:val="617"/>
        </w:trPr>
        <w:tc>
          <w:tcPr>
            <w:tcW w:w="537" w:type="dxa"/>
          </w:tcPr>
          <w:p w14:paraId="50DE8304" w14:textId="21D446E8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035517A2" w14:textId="26C2FF99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ska </w:t>
            </w:r>
            <w:r w:rsidRPr="00F542A0">
              <w:rPr>
                <w:rFonts w:ascii="Times New Roman" w:hAnsi="Times New Roman"/>
                <w:b/>
                <w:bCs/>
                <w:sz w:val="20"/>
                <w:szCs w:val="20"/>
              </w:rPr>
              <w:t>NIE MOŻ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iadać oznaczenia typu: „non-medical” lub „not For Medical Use” itp.</w:t>
            </w:r>
          </w:p>
        </w:tc>
        <w:tc>
          <w:tcPr>
            <w:tcW w:w="5244" w:type="dxa"/>
          </w:tcPr>
          <w:p w14:paraId="0E1DA14E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6CC20E5C" w14:textId="77777777" w:rsidTr="0025212E">
        <w:trPr>
          <w:trHeight w:val="617"/>
        </w:trPr>
        <w:tc>
          <w:tcPr>
            <w:tcW w:w="537" w:type="dxa"/>
          </w:tcPr>
          <w:p w14:paraId="56F07253" w14:textId="0C61C780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615EB976" w14:textId="4FD44205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E44"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5244" w:type="dxa"/>
          </w:tcPr>
          <w:p w14:paraId="66A89752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2FE4DF" w14:textId="5BC3284D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181E44">
        <w:rPr>
          <w:rFonts w:ascii="Times New Roman" w:hAnsi="Times New Roman"/>
        </w:rPr>
        <w:t>10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226C0260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4A3DBAB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D2EEAD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950F8" w14:textId="77777777" w:rsidR="00452926" w:rsidRDefault="00452926" w:rsidP="00824579">
      <w:pPr>
        <w:spacing w:before="0" w:after="0"/>
      </w:pPr>
      <w:r>
        <w:separator/>
      </w:r>
    </w:p>
  </w:endnote>
  <w:endnote w:type="continuationSeparator" w:id="0">
    <w:p w14:paraId="3EBCB102" w14:textId="77777777" w:rsidR="00452926" w:rsidRDefault="00452926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483E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5B6CCA9" wp14:editId="50D6215F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36AA" w14:textId="77777777" w:rsidR="00452926" w:rsidRDefault="00452926" w:rsidP="00824579">
      <w:pPr>
        <w:spacing w:before="0" w:after="0"/>
      </w:pPr>
      <w:r>
        <w:separator/>
      </w:r>
    </w:p>
  </w:footnote>
  <w:footnote w:type="continuationSeparator" w:id="0">
    <w:p w14:paraId="3AF91454" w14:textId="77777777" w:rsidR="00452926" w:rsidRDefault="00452926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3391" w14:textId="77777777" w:rsidR="002C276D" w:rsidRDefault="00452926">
    <w:pPr>
      <w:pStyle w:val="Nagwek"/>
    </w:pPr>
    <w:r>
      <w:rPr>
        <w:noProof/>
      </w:rPr>
      <w:pict w14:anchorId="692F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142BC93" w14:textId="77777777" w:rsidTr="0025212E">
      <w:trPr>
        <w:trHeight w:val="412"/>
      </w:trPr>
      <w:tc>
        <w:tcPr>
          <w:tcW w:w="222" w:type="dxa"/>
        </w:tcPr>
        <w:p w14:paraId="53E5931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491A5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748584C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2C503F5" wp14:editId="0A811F9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32F0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003B" w14:textId="77777777" w:rsidR="002C276D" w:rsidRDefault="00452926">
    <w:pPr>
      <w:pStyle w:val="Nagwek"/>
    </w:pPr>
    <w:r>
      <w:rPr>
        <w:noProof/>
      </w:rPr>
      <w:pict w14:anchorId="41CB1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3643F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1E44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4F59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52926"/>
    <w:rsid w:val="00464FF8"/>
    <w:rsid w:val="0048721D"/>
    <w:rsid w:val="004D57AD"/>
    <w:rsid w:val="004E3E6B"/>
    <w:rsid w:val="004E632F"/>
    <w:rsid w:val="00500DC4"/>
    <w:rsid w:val="00502049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64F8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16EAB"/>
    <w:rsid w:val="00A2438D"/>
    <w:rsid w:val="00A3144E"/>
    <w:rsid w:val="00A403EE"/>
    <w:rsid w:val="00A41C51"/>
    <w:rsid w:val="00A570B5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A3BAC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82887"/>
    <w:rsid w:val="00E93BD6"/>
    <w:rsid w:val="00E977C4"/>
    <w:rsid w:val="00EB62B9"/>
    <w:rsid w:val="00EC5BD7"/>
    <w:rsid w:val="00ED2D44"/>
    <w:rsid w:val="00ED32D6"/>
    <w:rsid w:val="00ED7DB8"/>
    <w:rsid w:val="00EE1A70"/>
    <w:rsid w:val="00F00D2E"/>
    <w:rsid w:val="00F04244"/>
    <w:rsid w:val="00F0755F"/>
    <w:rsid w:val="00F140A0"/>
    <w:rsid w:val="00F30554"/>
    <w:rsid w:val="00F31681"/>
    <w:rsid w:val="00F3724A"/>
    <w:rsid w:val="00F542A0"/>
    <w:rsid w:val="00F704A9"/>
    <w:rsid w:val="00F90287"/>
    <w:rsid w:val="00F9291F"/>
    <w:rsid w:val="00F9485F"/>
    <w:rsid w:val="00FA31C7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70DDE7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77E-47F8-45BB-B0B5-D4FF505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3</cp:revision>
  <cp:lastPrinted>2020-05-21T07:19:00Z</cp:lastPrinted>
  <dcterms:created xsi:type="dcterms:W3CDTF">2020-11-23T22:13:00Z</dcterms:created>
  <dcterms:modified xsi:type="dcterms:W3CDTF">2020-11-23T22:18:00Z</dcterms:modified>
</cp:coreProperties>
</file>